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E80744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8pt;margin-top:6in;width:360.95pt;height:172.8pt;z-index:251660288;mso-wrap-style:none;mso-width-relative:margin;mso-height-relative:margin" filled="f" stroked="f">
            <v:textbox style="mso-fit-shape-to-text:t">
              <w:txbxContent>
                <w:p w:rsidR="009F1D18" w:rsidRDefault="00E80744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6.5pt;height:165pt">
                        <v:imagedata r:id="rId5" o:title="W26062 ExhA photo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07pt;height:676.5pt">
            <v:imagedata r:id="rId6" o:title="W26062 ExhA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417015"/>
    <w:rsid w:val="004E7DCB"/>
    <w:rsid w:val="006A0C65"/>
    <w:rsid w:val="009356F8"/>
    <w:rsid w:val="009F1D18"/>
    <w:rsid w:val="00AA6FF0"/>
    <w:rsid w:val="00BA6C1F"/>
    <w:rsid w:val="00BF6C21"/>
    <w:rsid w:val="00CD16F8"/>
    <w:rsid w:val="00E80744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Kenneth Foster</cp:lastModifiedBy>
  <cp:revision>2</cp:revision>
  <dcterms:created xsi:type="dcterms:W3CDTF">2009-05-15T15:48:00Z</dcterms:created>
  <dcterms:modified xsi:type="dcterms:W3CDTF">2009-05-15T15:48:00Z</dcterms:modified>
</cp:coreProperties>
</file>